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E3C5CE2" w14:textId="0976850F" w:rsidR="004F758A" w:rsidRPr="004F758A" w:rsidRDefault="004F758A" w:rsidP="004F758A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i/>
          <w:color w:val="000000"/>
          <w:sz w:val="24"/>
          <w:szCs w:val="24"/>
        </w:rPr>
        <w:t>ASG Senate Bill No. 5</w:t>
      </w:r>
      <w:r w:rsidRPr="004F758A">
        <w:rPr>
          <w:rFonts w:ascii="Georgia" w:eastAsia="Georgia" w:hAnsi="Georgia" w:cs="Georgia"/>
          <w:i/>
          <w:color w:val="000000"/>
          <w:sz w:val="24"/>
          <w:szCs w:val="24"/>
        </w:rPr>
        <w:t xml:space="preserve"> </w:t>
      </w:r>
    </w:p>
    <w:p w14:paraId="1CC44104" w14:textId="77777777" w:rsidR="004F758A" w:rsidRPr="004F758A" w:rsidRDefault="004F758A" w:rsidP="004F758A">
      <w:pPr>
        <w:spacing w:after="0" w:line="240" w:lineRule="auto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>Author(s): Colman Betler</w:t>
      </w:r>
    </w:p>
    <w:p w14:paraId="2FFEF41F" w14:textId="77777777" w:rsidR="004F758A" w:rsidRPr="004F758A" w:rsidRDefault="004F758A" w:rsidP="004F758A">
      <w:pPr>
        <w:spacing w:after="0" w:line="240" w:lineRule="auto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>Sponsor(s): Senator J.P. Gairhan</w:t>
      </w:r>
    </w:p>
    <w:p w14:paraId="62E80F8B" w14:textId="7777777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7BA92FDE" w14:textId="7777777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249E58D4" w14:textId="77777777" w:rsidR="004F758A" w:rsidRPr="004F758A" w:rsidRDefault="004F758A" w:rsidP="004F758A">
      <w:pPr>
        <w:spacing w:after="0"/>
        <w:jc w:val="center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b/>
          <w:color w:val="000000"/>
          <w:sz w:val="24"/>
          <w:szCs w:val="24"/>
        </w:rPr>
        <w:t>Bill to Allocate Funds in Support of the Student Government Initiative to Preserve Senior Walk</w:t>
      </w:r>
    </w:p>
    <w:p w14:paraId="69C2762F" w14:textId="77777777" w:rsidR="004F758A" w:rsidRPr="004F758A" w:rsidRDefault="004F758A" w:rsidP="004F758A">
      <w:pPr>
        <w:spacing w:after="0"/>
        <w:jc w:val="center"/>
        <w:rPr>
          <w:rFonts w:ascii="Arial" w:eastAsia="Arial" w:hAnsi="Arial" w:cs="Arial"/>
          <w:color w:val="000000"/>
        </w:rPr>
      </w:pPr>
    </w:p>
    <w:p w14:paraId="643CD99D" w14:textId="7777777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0D75557F" w14:textId="3568D410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>Whereas,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ab/>
        <w:t>The University of Arkansas has undertaken an initiative to preserve</w:t>
      </w:r>
    </w:p>
    <w:p w14:paraId="695DAD78" w14:textId="385B1C23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>the unique tradition of Senior Walk by restoring those years closest</w:t>
      </w:r>
    </w:p>
    <w:p w14:paraId="49D4C79C" w14:textId="26FB6793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 w:rsidR="007D78DE">
        <w:rPr>
          <w:rFonts w:ascii="Georgia" w:eastAsia="Georgia" w:hAnsi="Georgia" w:cs="Georgia"/>
          <w:color w:val="000000"/>
          <w:sz w:val="24"/>
          <w:szCs w:val="24"/>
        </w:rPr>
        <w:t xml:space="preserve">to the entrance of Old Main, 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>and</w:t>
      </w:r>
    </w:p>
    <w:p w14:paraId="02FA7E8C" w14:textId="7777777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5ED5704A" w14:textId="3D33F04F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>Whereas,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ab/>
        <w:t>The Associated Student Government current executive team ran</w:t>
      </w:r>
    </w:p>
    <w:p w14:paraId="3D419FE7" w14:textId="72B7D299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on an initiative similar to what has been enacted by the university </w:t>
      </w:r>
    </w:p>
    <w:p w14:paraId="2F773EA1" w14:textId="4A24DEEC" w:rsidR="004F758A" w:rsidRPr="004F758A" w:rsidRDefault="004F758A" w:rsidP="004F758A">
      <w:pPr>
        <w:spacing w:after="0"/>
        <w:ind w:left="1440" w:hanging="1440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>administration, in that the pr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eservation of one of our oldest 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>traditions as a university should be of utmost importance, and</w:t>
      </w:r>
    </w:p>
    <w:p w14:paraId="0CAA716C" w14:textId="77777777" w:rsidR="004F758A" w:rsidRPr="004F758A" w:rsidRDefault="004F758A" w:rsidP="004F758A">
      <w:pPr>
        <w:spacing w:after="0"/>
        <w:ind w:left="2160"/>
        <w:rPr>
          <w:rFonts w:ascii="Arial" w:eastAsia="Arial" w:hAnsi="Arial" w:cs="Arial"/>
          <w:color w:val="000000"/>
        </w:rPr>
      </w:pPr>
    </w:p>
    <w:p w14:paraId="01CDE1ED" w14:textId="643A9269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>Whereas,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ab/>
        <w:t xml:space="preserve">The current state of Senior Walk does not reflect the importance it </w:t>
      </w:r>
    </w:p>
    <w:p w14:paraId="52610296" w14:textId="6C50272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holds to this campus and it’s students, as it has become chipped, </w:t>
      </w:r>
    </w:p>
    <w:p w14:paraId="6EAD04E4" w14:textId="5B07480D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  <w:t>b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>lemished, and lacks pieces all together, and</w:t>
      </w:r>
    </w:p>
    <w:p w14:paraId="7EA18BD8" w14:textId="7777777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167EE8C3" w14:textId="34F8F9D9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>Let it therefore be resolved,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ab/>
        <w:t xml:space="preserve">The </w:t>
      </w:r>
      <w:r w:rsidRPr="00E47F50">
        <w:rPr>
          <w:rFonts w:ascii="Georgia" w:eastAsia="Georgia" w:hAnsi="Georgia" w:cs="Georgia"/>
          <w:sz w:val="24"/>
          <w:szCs w:val="24"/>
        </w:rPr>
        <w:t>undergraduate</w:t>
      </w:r>
      <w:r w:rsidRPr="005E78A5">
        <w:rPr>
          <w:rFonts w:ascii="Georgia" w:eastAsia="Georgia" w:hAnsi="Georgia" w:cs="Georgia"/>
          <w:color w:val="FF0000"/>
          <w:sz w:val="24"/>
          <w:szCs w:val="24"/>
        </w:rPr>
        <w:t xml:space="preserve"> 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Senate of the Associated </w:t>
      </w:r>
    </w:p>
    <w:p w14:paraId="1DB44E18" w14:textId="5F1E705A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>Student Government allocate a total of $500</w:t>
      </w:r>
    </w:p>
    <w:p w14:paraId="2924AC9C" w14:textId="291A6BC9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>from the Senate Allocations Budget (LS-Prog)</w:t>
      </w:r>
    </w:p>
    <w:p w14:paraId="144102C4" w14:textId="553440CD" w:rsidR="004F758A" w:rsidRPr="004F758A" w:rsidRDefault="004F758A" w:rsidP="007D78DE">
      <w:pPr>
        <w:spacing w:after="0"/>
        <w:ind w:left="3600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in order to fund the creation of </w:t>
      </w:r>
      <w:r w:rsidR="007D78DE">
        <w:rPr>
          <w:rFonts w:ascii="Georgia" w:eastAsia="Georgia" w:hAnsi="Georgia" w:cs="Georgia"/>
          <w:color w:val="000000"/>
          <w:sz w:val="24"/>
          <w:szCs w:val="24"/>
        </w:rPr>
        <w:t>promotional materials</w:t>
      </w:r>
      <w:r w:rsidR="007D78DE">
        <w:rPr>
          <w:rFonts w:ascii="Arial" w:eastAsia="Arial" w:hAnsi="Arial" w:cs="Arial"/>
          <w:color w:val="000000"/>
        </w:rPr>
        <w:t xml:space="preserve"> 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>s</w:t>
      </w:r>
      <w:r w:rsidR="007D78DE">
        <w:rPr>
          <w:rFonts w:ascii="Georgia" w:eastAsia="Georgia" w:hAnsi="Georgia" w:cs="Georgia"/>
          <w:color w:val="000000"/>
          <w:sz w:val="24"/>
          <w:szCs w:val="24"/>
        </w:rPr>
        <w:t>upporting</w:t>
      </w:r>
      <w:bookmarkStart w:id="0" w:name="_GoBack"/>
      <w:bookmarkEnd w:id="0"/>
      <w:r w:rsidR="007D78DE">
        <w:rPr>
          <w:rFonts w:ascii="Georgia" w:eastAsia="Georgia" w:hAnsi="Georgia" w:cs="Georgia"/>
          <w:color w:val="000000"/>
          <w:sz w:val="24"/>
          <w:szCs w:val="24"/>
        </w:rPr>
        <w:t xml:space="preserve"> the save senior walk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 initiative by</w:t>
      </w:r>
      <w:r w:rsidR="007D78DE">
        <w:rPr>
          <w:rFonts w:ascii="Arial" w:eastAsia="Arial" w:hAnsi="Arial" w:cs="Arial"/>
          <w:color w:val="000000"/>
        </w:rPr>
        <w:t xml:space="preserve"> 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the Associated Student Government; and </w:t>
      </w:r>
    </w:p>
    <w:p w14:paraId="1D13C7D0" w14:textId="7777777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1AE5294B" w14:textId="4930E654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Let it be further resolved, 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ab/>
        <w:t>All unused funds be properly reallocated to the</w:t>
      </w:r>
    </w:p>
    <w:p w14:paraId="646DD499" w14:textId="7A62C032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>Senate Allocations Budget (LS-Prog), and</w:t>
      </w:r>
    </w:p>
    <w:p w14:paraId="6481CDD1" w14:textId="7777777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62C1BBC4" w14:textId="58B29518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>Let it be finally resolved,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ab/>
        <w:t xml:space="preserve">This bill be sent to all necessary entities to </w:t>
      </w:r>
    </w:p>
    <w:p w14:paraId="3D4D3D2C" w14:textId="10246893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ensure proper placement of the </w:t>
      </w:r>
    </w:p>
    <w:p w14:paraId="7EBEC1AD" w14:textId="68E7C7C2" w:rsidR="004F758A" w:rsidRPr="004F758A" w:rsidRDefault="004F758A" w:rsidP="005955AA">
      <w:pPr>
        <w:spacing w:after="0"/>
        <w:ind w:left="3600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aforementioned </w:t>
      </w:r>
      <w:r w:rsidR="005955AA">
        <w:rPr>
          <w:rFonts w:ascii="Georgia" w:eastAsia="Georgia" w:hAnsi="Georgia" w:cs="Georgia"/>
          <w:color w:val="000000"/>
          <w:sz w:val="24"/>
          <w:szCs w:val="24"/>
        </w:rPr>
        <w:t>promotional materials</w:t>
      </w: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 in order to best promote the initiave.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lastRenderedPageBreak/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B64E0" w14:textId="77777777" w:rsidR="006425ED" w:rsidRPr="005E10AD" w:rsidRDefault="006425ED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033397F5" w14:textId="77777777" w:rsidR="006425ED" w:rsidRPr="005E10AD" w:rsidRDefault="006425ED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E173" w14:textId="409D80B5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C31021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F6A73" w14:textId="77777777" w:rsidR="006425ED" w:rsidRPr="005E10AD" w:rsidRDefault="006425ED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497116A7" w14:textId="77777777" w:rsidR="006425ED" w:rsidRPr="005E10AD" w:rsidRDefault="006425ED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115572"/>
    <w:rsid w:val="001362F3"/>
    <w:rsid w:val="00140DAC"/>
    <w:rsid w:val="00144D11"/>
    <w:rsid w:val="00161A55"/>
    <w:rsid w:val="00166071"/>
    <w:rsid w:val="001660C2"/>
    <w:rsid w:val="001844F1"/>
    <w:rsid w:val="001C0624"/>
    <w:rsid w:val="001F3431"/>
    <w:rsid w:val="002461E2"/>
    <w:rsid w:val="002A72E4"/>
    <w:rsid w:val="002A7ABE"/>
    <w:rsid w:val="00331853"/>
    <w:rsid w:val="00335315"/>
    <w:rsid w:val="00343E60"/>
    <w:rsid w:val="00351852"/>
    <w:rsid w:val="00375D5A"/>
    <w:rsid w:val="0038284A"/>
    <w:rsid w:val="003A28BE"/>
    <w:rsid w:val="003C59E5"/>
    <w:rsid w:val="00401329"/>
    <w:rsid w:val="00414609"/>
    <w:rsid w:val="004709B7"/>
    <w:rsid w:val="00496BB9"/>
    <w:rsid w:val="004A74EE"/>
    <w:rsid w:val="004C1DE6"/>
    <w:rsid w:val="004E1CFF"/>
    <w:rsid w:val="004F758A"/>
    <w:rsid w:val="00505261"/>
    <w:rsid w:val="00575802"/>
    <w:rsid w:val="005955AA"/>
    <w:rsid w:val="005A3544"/>
    <w:rsid w:val="005B2D8B"/>
    <w:rsid w:val="005D2771"/>
    <w:rsid w:val="005D57B7"/>
    <w:rsid w:val="005E7417"/>
    <w:rsid w:val="005E78A5"/>
    <w:rsid w:val="006425ED"/>
    <w:rsid w:val="00666199"/>
    <w:rsid w:val="006762A7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B7DB2"/>
    <w:rsid w:val="007D78DE"/>
    <w:rsid w:val="00807458"/>
    <w:rsid w:val="00841370"/>
    <w:rsid w:val="00842B9F"/>
    <w:rsid w:val="008467DE"/>
    <w:rsid w:val="00856E56"/>
    <w:rsid w:val="00871B81"/>
    <w:rsid w:val="00890748"/>
    <w:rsid w:val="008B2F18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D0466"/>
    <w:rsid w:val="00B3653D"/>
    <w:rsid w:val="00B50E7A"/>
    <w:rsid w:val="00B76872"/>
    <w:rsid w:val="00B81895"/>
    <w:rsid w:val="00BB7229"/>
    <w:rsid w:val="00BE3D40"/>
    <w:rsid w:val="00BE77D9"/>
    <w:rsid w:val="00BF4CB1"/>
    <w:rsid w:val="00C31021"/>
    <w:rsid w:val="00C5406A"/>
    <w:rsid w:val="00C77A43"/>
    <w:rsid w:val="00CA70C3"/>
    <w:rsid w:val="00CE13B5"/>
    <w:rsid w:val="00D45966"/>
    <w:rsid w:val="00D632C8"/>
    <w:rsid w:val="00D81BC0"/>
    <w:rsid w:val="00DB2936"/>
    <w:rsid w:val="00DC3EA1"/>
    <w:rsid w:val="00DD2794"/>
    <w:rsid w:val="00E47F50"/>
    <w:rsid w:val="00E52A24"/>
    <w:rsid w:val="00E54ED2"/>
    <w:rsid w:val="00ED359D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35FA-ADBC-45A8-A6C6-EF046FF6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Will Watkins</cp:lastModifiedBy>
  <cp:revision>2</cp:revision>
  <cp:lastPrinted>2011-09-22T22:01:00Z</cp:lastPrinted>
  <dcterms:created xsi:type="dcterms:W3CDTF">2017-02-08T01:24:00Z</dcterms:created>
  <dcterms:modified xsi:type="dcterms:W3CDTF">2017-02-08T01:24:00Z</dcterms:modified>
</cp:coreProperties>
</file>